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2C" w:rsidRPr="00E7678C" w:rsidRDefault="00944FD6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5</w:t>
      </w:r>
      <w:r w:rsidR="0064488A">
        <w:rPr>
          <w:rFonts w:ascii="Arial" w:hAnsi="Arial" w:cs="Arial"/>
          <w:b/>
          <w:color w:val="1D1B11"/>
          <w:sz w:val="32"/>
          <w:szCs w:val="32"/>
        </w:rPr>
        <w:t>.08</w:t>
      </w:r>
      <w:r w:rsidR="000C0FB2">
        <w:rPr>
          <w:rFonts w:ascii="Arial" w:hAnsi="Arial" w:cs="Arial"/>
          <w:b/>
          <w:color w:val="1D1B11"/>
          <w:sz w:val="32"/>
          <w:szCs w:val="32"/>
        </w:rPr>
        <w:t>.2019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 w:rsidR="00B5752C">
        <w:rPr>
          <w:rFonts w:ascii="Arial" w:hAnsi="Arial" w:cs="Arial"/>
          <w:b/>
          <w:color w:val="1D1B11"/>
          <w:sz w:val="32"/>
          <w:szCs w:val="32"/>
        </w:rPr>
        <w:t>1</w:t>
      </w:r>
      <w:r>
        <w:rPr>
          <w:rFonts w:ascii="Arial" w:hAnsi="Arial" w:cs="Arial"/>
          <w:b/>
          <w:color w:val="1D1B11"/>
          <w:sz w:val="32"/>
          <w:szCs w:val="32"/>
        </w:rPr>
        <w:t>4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0C0FB2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sub_4"/>
      <w:r w:rsidRPr="000C0FB2">
        <w:rPr>
          <w:rFonts w:ascii="Arial" w:hAnsi="Arial" w:cs="Arial"/>
          <w:b/>
          <w:sz w:val="32"/>
          <w:szCs w:val="32"/>
        </w:rPr>
        <w:t>Об утверждении муниципальной программы "Модернизация объектов коммунальной инфраструктуры Витимского городского поселения на 20</w:t>
      </w:r>
      <w:r w:rsidR="00944FD6">
        <w:rPr>
          <w:rFonts w:ascii="Arial" w:hAnsi="Arial" w:cs="Arial"/>
          <w:b/>
          <w:sz w:val="32"/>
          <w:szCs w:val="32"/>
        </w:rPr>
        <w:t>20</w:t>
      </w:r>
      <w:r w:rsidRPr="000C0FB2">
        <w:rPr>
          <w:rFonts w:ascii="Arial" w:hAnsi="Arial" w:cs="Arial"/>
          <w:b/>
          <w:sz w:val="32"/>
          <w:szCs w:val="32"/>
        </w:rPr>
        <w:t xml:space="preserve"> год"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 xml:space="preserve">        </w:t>
      </w:r>
      <w:proofErr w:type="gramStart"/>
      <w:r w:rsidRPr="000C0FB2">
        <w:rPr>
          <w:rFonts w:ascii="Arial" w:hAnsi="Arial" w:cs="Arial"/>
        </w:rPr>
        <w:t xml:space="preserve">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Витимского городского поселения, в соответствии со статьей 14 Федерального закона от 06.10.2003 г. № 131-ФЗ "Об общих принципах организации местного самоуправления в Российской Федерации", руководствуясь  Уставом  Витимского муниципального образования, администрация Витимского городского поселения </w:t>
      </w:r>
      <w:proofErr w:type="gramEnd"/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. Утвердить муниципальную программу «Модернизация объектов коммунальной инфраструктуры Витимского городского поселения на 20</w:t>
      </w:r>
      <w:r w:rsidR="0064488A">
        <w:rPr>
          <w:rFonts w:ascii="Arial" w:hAnsi="Arial" w:cs="Arial"/>
        </w:rPr>
        <w:t>20</w:t>
      </w:r>
      <w:r w:rsidRPr="000C0FB2">
        <w:rPr>
          <w:rFonts w:ascii="Arial" w:hAnsi="Arial" w:cs="Arial"/>
        </w:rPr>
        <w:t xml:space="preserve"> год»  (Приложение).</w:t>
      </w:r>
    </w:p>
    <w:p w:rsidR="00EB5B86" w:rsidRPr="00B5752C" w:rsidRDefault="00F10673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EB5B86" w:rsidRPr="00B5752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</w:t>
      </w:r>
      <w:r w:rsidR="002D7DFD" w:rsidRPr="00B5752C">
        <w:rPr>
          <w:rFonts w:ascii="Arial" w:hAnsi="Arial" w:cs="Arial"/>
        </w:rPr>
        <w:t xml:space="preserve">овых актов "Витимский вестник" и размещению </w:t>
      </w:r>
      <w:r w:rsidR="00EB5B86" w:rsidRPr="00B5752C">
        <w:rPr>
          <w:rFonts w:ascii="Arial" w:hAnsi="Arial" w:cs="Arial"/>
        </w:rPr>
        <w:t xml:space="preserve">на официальном сайте администрации Витимского городского поселения 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proofErr w:type="gramStart"/>
      <w:r w:rsidRPr="00B5752C">
        <w:rPr>
          <w:rFonts w:ascii="Arial" w:hAnsi="Arial" w:cs="Arial"/>
        </w:rPr>
        <w:t>Контроль за</w:t>
      </w:r>
      <w:proofErr w:type="gramEnd"/>
      <w:r w:rsidRPr="00B57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B5B86" w:rsidRPr="00EF74DF" w:rsidRDefault="00EB5B86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лава Витимского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r w:rsidRPr="00EF74DF">
        <w:rPr>
          <w:rFonts w:ascii="Arial" w:hAnsi="Arial" w:cs="Arial"/>
        </w:rPr>
        <w:t xml:space="preserve">Н. В. Балуткин </w:t>
      </w:r>
    </w:p>
    <w:p w:rsidR="002D7DFD" w:rsidRPr="00EF74DF" w:rsidRDefault="002D7DFD" w:rsidP="00B5752C">
      <w:pPr>
        <w:spacing w:after="200" w:line="276" w:lineRule="auto"/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br w:type="page"/>
      </w:r>
    </w:p>
    <w:p w:rsidR="002F75EE" w:rsidRPr="00EF74DF" w:rsidRDefault="002D7DFD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1" w:name="sub_9991"/>
      <w:bookmarkEnd w:id="0"/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lastRenderedPageBreak/>
        <w:t>Утверждено</w:t>
      </w:r>
    </w:p>
    <w:bookmarkEnd w:id="1"/>
    <w:p w:rsidR="002F75EE" w:rsidRPr="00EF74DF" w:rsidRDefault="00D06F88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EF74DF">
        <w:rPr>
          <w:rFonts w:ascii="Courier New" w:hAnsi="Courier New" w:cs="Courier New"/>
          <w:sz w:val="22"/>
          <w:szCs w:val="22"/>
        </w:rPr>
        <w:fldChar w:fldCharType="begin"/>
      </w:r>
      <w:r w:rsidRPr="00EF74DF">
        <w:rPr>
          <w:rFonts w:ascii="Courier New" w:hAnsi="Courier New" w:cs="Courier New"/>
          <w:sz w:val="22"/>
          <w:szCs w:val="22"/>
        </w:rPr>
        <w:instrText>HYPERLINK \l "sub_0"</w:instrText>
      </w:r>
      <w:r w:rsidRPr="00EF74DF">
        <w:rPr>
          <w:rFonts w:ascii="Courier New" w:hAnsi="Courier New" w:cs="Courier New"/>
          <w:sz w:val="22"/>
          <w:szCs w:val="22"/>
        </w:rPr>
        <w:fldChar w:fldCharType="separate"/>
      </w:r>
      <w:r w:rsidR="002F75EE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Постановлени</w:t>
      </w:r>
      <w:r w:rsidR="002D7DFD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ем</w:t>
      </w:r>
      <w:r w:rsidRPr="00EF74DF">
        <w:rPr>
          <w:rFonts w:ascii="Courier New" w:hAnsi="Courier New" w:cs="Courier New"/>
          <w:sz w:val="22"/>
          <w:szCs w:val="22"/>
        </w:rPr>
        <w:fldChar w:fldCharType="end"/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администрации</w:t>
      </w:r>
    </w:p>
    <w:p w:rsidR="002F75EE" w:rsidRPr="00EF74DF" w:rsidRDefault="00EB5B86" w:rsidP="002F75EE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Вити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мского городского поселения </w:t>
      </w:r>
    </w:p>
    <w:p w:rsidR="00EF74DF" w:rsidRPr="000C0FB2" w:rsidRDefault="00934F0C" w:rsidP="00EF74DF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о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т</w:t>
      </w: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="0064488A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01.08</w:t>
      </w:r>
      <w:r w:rsidR="000C0FB2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.2019</w:t>
      </w:r>
      <w:r w:rsidR="00412F06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года</w:t>
      </w:r>
      <w:r w:rsidR="0009095C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№ </w:t>
      </w:r>
      <w:r w:rsidR="000C0FB2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1</w:t>
      </w:r>
      <w:r w:rsidR="00944FD6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4</w:t>
      </w:r>
    </w:p>
    <w:p w:rsidR="00EF74DF" w:rsidRPr="00EF74DF" w:rsidRDefault="00EF74DF" w:rsidP="00EF74DF">
      <w:pPr>
        <w:ind w:firstLine="698"/>
        <w:jc w:val="right"/>
        <w:rPr>
          <w:rStyle w:val="a5"/>
          <w:rFonts w:ascii="Arial" w:hAnsi="Arial" w:cs="Arial"/>
          <w:b w:val="0"/>
          <w:color w:val="auto"/>
        </w:rPr>
      </w:pPr>
    </w:p>
    <w:p w:rsidR="00B5752C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 xml:space="preserve">Муниципальная программа "Модернизация объектов коммунальной инфраструктуры </w:t>
      </w:r>
      <w:r w:rsidR="00EB5B86" w:rsidRPr="00B5752C">
        <w:rPr>
          <w:rFonts w:ascii="Arial" w:hAnsi="Arial" w:cs="Arial"/>
          <w:b/>
          <w:sz w:val="30"/>
          <w:szCs w:val="30"/>
        </w:rPr>
        <w:t>Вити</w:t>
      </w:r>
      <w:r w:rsidRPr="00B5752C">
        <w:rPr>
          <w:rFonts w:ascii="Arial" w:hAnsi="Arial" w:cs="Arial"/>
          <w:b/>
          <w:sz w:val="30"/>
          <w:szCs w:val="30"/>
        </w:rPr>
        <w:t>мско</w:t>
      </w:r>
      <w:r w:rsidR="00412F06" w:rsidRPr="00B5752C">
        <w:rPr>
          <w:rFonts w:ascii="Arial" w:hAnsi="Arial" w:cs="Arial"/>
          <w:b/>
          <w:sz w:val="30"/>
          <w:szCs w:val="30"/>
        </w:rPr>
        <w:t xml:space="preserve">го городского поселения на </w:t>
      </w:r>
      <w:r w:rsidRPr="00B5752C">
        <w:rPr>
          <w:rFonts w:ascii="Arial" w:hAnsi="Arial" w:cs="Arial"/>
          <w:b/>
          <w:sz w:val="30"/>
          <w:szCs w:val="30"/>
        </w:rPr>
        <w:t>20</w:t>
      </w:r>
      <w:r w:rsidR="0064488A">
        <w:rPr>
          <w:rFonts w:ascii="Arial" w:hAnsi="Arial" w:cs="Arial"/>
          <w:b/>
          <w:sz w:val="30"/>
          <w:szCs w:val="30"/>
        </w:rPr>
        <w:t>20</w:t>
      </w:r>
      <w:r w:rsidRPr="00B5752C">
        <w:rPr>
          <w:rFonts w:ascii="Arial" w:hAnsi="Arial" w:cs="Arial"/>
          <w:b/>
          <w:sz w:val="30"/>
          <w:szCs w:val="30"/>
        </w:rPr>
        <w:t xml:space="preserve"> </w:t>
      </w:r>
      <w:r w:rsidR="00412F06" w:rsidRPr="00B5752C">
        <w:rPr>
          <w:rFonts w:ascii="Arial" w:hAnsi="Arial" w:cs="Arial"/>
          <w:b/>
          <w:sz w:val="30"/>
          <w:szCs w:val="30"/>
        </w:rPr>
        <w:t>год</w:t>
      </w:r>
    </w:p>
    <w:p w:rsidR="002F75EE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>1. Паспорт Программы</w:t>
      </w:r>
    </w:p>
    <w:p w:rsidR="002F75EE" w:rsidRPr="00EF74DF" w:rsidRDefault="002F75EE" w:rsidP="002F75E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94"/>
      </w:tblGrid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64488A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униципальная программа "Модернизация объектов коммунальной инфраструктуры Витимского городского поселения на 20</w:t>
            </w:r>
            <w:r w:rsidR="0064488A">
              <w:rPr>
                <w:rFonts w:ascii="Courier New" w:hAnsi="Courier New" w:cs="Courier New"/>
              </w:rPr>
              <w:t>20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снования разработ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Государственная </w:t>
            </w:r>
            <w:hyperlink r:id="rId6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программа</w:t>
              </w:r>
            </w:hyperlink>
            <w:r w:rsidRPr="00B82FF5">
              <w:rPr>
                <w:rFonts w:ascii="Courier New" w:hAnsi="Courier New" w:cs="Courier New"/>
              </w:rPr>
              <w:t xml:space="preserve"> Иркутской области "Развитие жилищно-коммунального хозяйства Иркутской области" на 2014 - 2020 годы. </w:t>
            </w:r>
            <w:hyperlink r:id="rId7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Федеральный закон</w:t>
              </w:r>
            </w:hyperlink>
            <w:r w:rsidRPr="00B82FF5">
              <w:rPr>
                <w:rFonts w:ascii="Courier New" w:hAnsi="Courier New" w:cs="Courier New"/>
              </w:rPr>
              <w:t xml:space="preserve"> от 23.11.2009 г. №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jc w:val="left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Ответственные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за исполнение программных мероприятий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C12213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Повышение надежности и качества системы теплоснабжения Витимского городского поселения; снижение аварийности; обеспечение безопасности потребителей при эксплуатации </w:t>
            </w:r>
            <w:proofErr w:type="spellStart"/>
            <w:r w:rsidRPr="00B82FF5">
              <w:rPr>
                <w:rFonts w:ascii="Courier New" w:hAnsi="Courier New" w:cs="Courier New"/>
              </w:rPr>
              <w:t>теплопотребляющих</w:t>
            </w:r>
            <w:proofErr w:type="spellEnd"/>
            <w:r w:rsidRPr="00B82FF5">
              <w:rPr>
                <w:rFonts w:ascii="Courier New" w:hAnsi="Courier New" w:cs="Courier New"/>
              </w:rPr>
              <w:t xml:space="preserve"> установок</w:t>
            </w:r>
            <w:r w:rsidR="00C12213">
              <w:rPr>
                <w:rFonts w:ascii="Courier New" w:hAnsi="Courier New" w:cs="Courier New"/>
              </w:rPr>
              <w:t>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1. Обеспечение бесперебойного теплоснабжения потребителей Витимского городского поселения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. Повышение качества оказываемых услуг в области теплоснабжения  Витимского городского поселения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ероприятия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1. Замена трубопроводов тепло, водоснабжения ввода в дом ул. Набережная, 3-2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2. Замена трубопроводов тепло, водоснабжения ввода в дом ул. Школьная, 3-2</w:t>
            </w:r>
            <w:proofErr w:type="gramStart"/>
            <w:r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3. Ремонт 6-го котла энергия 3м;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4 . Замена трубопроводов тепло, водоснабжения ввода в здание администрации ул. Советская, 13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5. Замена трубопроводов тепло, водоснабжения ввода в дом ул. Советская, 1-1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6. Замена трубопроводов тепло-, водоснабжения на участке от ул. Школьная №1 клуб  до ул. Советская с заменой  вводов в дома № 1, 2, 3, 4, 5</w:t>
            </w:r>
            <w:proofErr w:type="gramStart"/>
            <w:r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lastRenderedPageBreak/>
              <w:t>7. Замена сетевых насосов и запорной арматуры водозабора п. Витимский;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lastRenderedPageBreak/>
              <w:t>Сроки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64488A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0</w:t>
            </w:r>
            <w:r w:rsidR="0064488A">
              <w:rPr>
                <w:rFonts w:ascii="Courier New" w:hAnsi="Courier New" w:cs="Courier New"/>
              </w:rPr>
              <w:t>20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0508B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CDF" w:rsidRPr="000508BE" w:rsidRDefault="000508BE" w:rsidP="00B5752C">
            <w:pPr>
              <w:pStyle w:val="a9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  <w:bCs/>
              </w:rPr>
              <w:t>4</w:t>
            </w:r>
            <w:r w:rsidR="00C93A29">
              <w:rPr>
                <w:rFonts w:ascii="Courier New" w:hAnsi="Courier New" w:cs="Courier New"/>
                <w:bCs/>
              </w:rPr>
              <w:t> </w:t>
            </w:r>
            <w:r w:rsidRPr="000508BE">
              <w:rPr>
                <w:rFonts w:ascii="Courier New" w:hAnsi="Courier New" w:cs="Courier New"/>
                <w:bCs/>
              </w:rPr>
              <w:t>453</w:t>
            </w:r>
            <w:r w:rsidR="00C93A29">
              <w:rPr>
                <w:rFonts w:ascii="Courier New" w:hAnsi="Courier New" w:cs="Courier New"/>
                <w:bCs/>
              </w:rPr>
              <w:t xml:space="preserve"> </w:t>
            </w:r>
            <w:r w:rsidRPr="000508BE">
              <w:rPr>
                <w:rFonts w:ascii="Courier New" w:hAnsi="Courier New" w:cs="Courier New"/>
                <w:bCs/>
              </w:rPr>
              <w:t>999,0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 xml:space="preserve">руб., в том числе: </w:t>
            </w:r>
          </w:p>
          <w:p w:rsidR="00A43CDF" w:rsidRPr="000508BE" w:rsidRDefault="00830D50" w:rsidP="00B5752C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364 918,40</w:t>
            </w:r>
            <w:r w:rsidR="00A43CDF" w:rsidRPr="000508BE">
              <w:rPr>
                <w:rFonts w:ascii="Courier New" w:hAnsi="Courier New" w:cs="Courier New"/>
              </w:rPr>
              <w:t xml:space="preserve"> руб. - </w:t>
            </w:r>
            <w:r w:rsidR="00B46A9A" w:rsidRPr="000508BE">
              <w:rPr>
                <w:rFonts w:ascii="Courier New" w:hAnsi="Courier New" w:cs="Courier New"/>
              </w:rPr>
              <w:t>средства областного бюджета;</w:t>
            </w:r>
          </w:p>
          <w:p w:rsidR="00A43CDF" w:rsidRPr="000508BE" w:rsidRDefault="00C93A29" w:rsidP="00B5752C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89</w:t>
            </w:r>
            <w:r w:rsidR="00830D50">
              <w:rPr>
                <w:rFonts w:ascii="Courier New" w:hAnsi="Courier New" w:cs="Courier New"/>
                <w:bCs/>
              </w:rPr>
              <w:t> 080,6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>руб. - средства местного бюджета;</w:t>
            </w:r>
          </w:p>
          <w:p w:rsidR="00A43CDF" w:rsidRPr="000508BE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</w:rPr>
              <w:t>0,00 тыс. руб. - внебюджетные источники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1. Повышение надежности системы теплоснабжения Витимского городского поселения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. Снижение аварийности в системе теплоснабжения до 0,01 ед./км</w:t>
            </w:r>
            <w:proofErr w:type="gramStart"/>
            <w:r w:rsidRPr="00B82FF5">
              <w:rPr>
                <w:rFonts w:ascii="Courier New" w:hAnsi="Courier New" w:cs="Courier New"/>
              </w:rPr>
              <w:t>.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2FF5">
              <w:rPr>
                <w:rFonts w:ascii="Courier New" w:hAnsi="Courier New" w:cs="Courier New"/>
              </w:rPr>
              <w:t>т</w:t>
            </w:r>
            <w:proofErr w:type="gramEnd"/>
            <w:r w:rsidRPr="00B82FF5">
              <w:rPr>
                <w:rFonts w:ascii="Courier New" w:hAnsi="Courier New" w:cs="Courier New"/>
              </w:rPr>
              <w:t>еплосетей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3.Уменьшение </w:t>
            </w:r>
            <w:r w:rsidRPr="000508BE">
              <w:rPr>
                <w:rFonts w:ascii="Courier New" w:hAnsi="Courier New" w:cs="Courier New"/>
              </w:rPr>
              <w:t>доли</w:t>
            </w:r>
            <w:r w:rsidRPr="00B82FF5">
              <w:rPr>
                <w:rFonts w:ascii="Courier New" w:hAnsi="Courier New" w:cs="Courier New"/>
              </w:rPr>
              <w:t xml:space="preserve"> потерь по тепловой энергии в суммарном объеме отпуска тепловой энергии.</w:t>
            </w:r>
          </w:p>
          <w:p w:rsidR="00A43CDF" w:rsidRPr="00EF74DF" w:rsidRDefault="00A43CDF" w:rsidP="00714DC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4. Улучшение  экологической обстановки в посел</w:t>
            </w:r>
            <w:r w:rsidR="00714DCC">
              <w:rPr>
                <w:rFonts w:ascii="Courier New" w:hAnsi="Courier New" w:cs="Courier New"/>
              </w:rPr>
              <w:t>ке Витимский</w:t>
            </w:r>
            <w:r w:rsidRPr="00B82FF5">
              <w:rPr>
                <w:rFonts w:ascii="Courier New" w:hAnsi="Courier New" w:cs="Courier New"/>
              </w:rPr>
              <w:t>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Система Контрол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Контроль за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выполнением Программы осуществляет Администрация Витимского городского поселения.</w:t>
            </w: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bookmarkStart w:id="2" w:name="sub_200"/>
    </w:p>
    <w:p w:rsidR="00163752" w:rsidRPr="00EF74DF" w:rsidRDefault="002F75EE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2"/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63752" w:rsidRPr="00EF74DF" w:rsidRDefault="00163752" w:rsidP="00163752">
      <w:pPr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Жилищно-коммунальный комплекс Витимского муниципального образования функционирует в условиях природно-климатическо</w:t>
      </w:r>
      <w:r w:rsidR="002D7DFD" w:rsidRPr="00EF74DF">
        <w:rPr>
          <w:rFonts w:ascii="Arial" w:hAnsi="Arial" w:cs="Arial"/>
        </w:rPr>
        <w:t>го</w:t>
      </w:r>
      <w:r w:rsidRPr="00EF74DF">
        <w:rPr>
          <w:rFonts w:ascii="Arial" w:hAnsi="Arial" w:cs="Arial"/>
        </w:rPr>
        <w:t xml:space="preserve"> дискомфорт</w:t>
      </w:r>
      <w:r w:rsidR="002D7DFD" w:rsidRPr="00EF74DF">
        <w:rPr>
          <w:rFonts w:ascii="Arial" w:hAnsi="Arial" w:cs="Arial"/>
        </w:rPr>
        <w:t xml:space="preserve">а. </w:t>
      </w:r>
      <w:r w:rsidRPr="00EF74DF">
        <w:rPr>
          <w:rFonts w:ascii="Arial" w:hAnsi="Arial" w:cs="Arial"/>
        </w:rPr>
        <w:t>Т</w:t>
      </w:r>
      <w:r w:rsidR="00EF74DF" w:rsidRPr="00EF74DF">
        <w:rPr>
          <w:rFonts w:ascii="Arial" w:hAnsi="Arial" w:cs="Arial"/>
        </w:rPr>
        <w:t xml:space="preserve">ерритория </w:t>
      </w:r>
      <w:r w:rsidRPr="00EF74DF">
        <w:rPr>
          <w:rFonts w:ascii="Arial" w:hAnsi="Arial" w:cs="Arial"/>
        </w:rPr>
        <w:t>муниципального образования  расположена в зоне с резко континентальным типом климата, продолжительной зимой и теплым, но коротким летом. 200 дней в году держится устойчивая температура ниже 0°С. Зима холодная (температура января -47°С), лето жаркое и сухое: в первой половине (температура июля +17°С), во второй половине – дождливое.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ятельности отрасли. 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ородской среды.</w:t>
      </w:r>
    </w:p>
    <w:p w:rsidR="00163752" w:rsidRPr="00EF74DF" w:rsidRDefault="00163752" w:rsidP="00163752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Существующее состояние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В состав территории Витимского городского поселения входят четыре населенных пункта; р</w:t>
      </w:r>
      <w:proofErr w:type="gramStart"/>
      <w:r w:rsidRPr="00EF74DF">
        <w:rPr>
          <w:rFonts w:ascii="Arial" w:hAnsi="Arial" w:cs="Arial"/>
        </w:rPr>
        <w:t>.п</w:t>
      </w:r>
      <w:proofErr w:type="gramEnd"/>
      <w:r w:rsidRPr="00EF74DF">
        <w:rPr>
          <w:rFonts w:ascii="Arial" w:hAnsi="Arial" w:cs="Arial"/>
        </w:rPr>
        <w:t xml:space="preserve">ос. Витимский, пос. Большой Северный (без населения), пос. Колотовка и пос. Мусковит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 </w:t>
      </w:r>
      <w:proofErr w:type="gramStart"/>
      <w:r w:rsidRPr="00EF74DF">
        <w:rPr>
          <w:rFonts w:ascii="Arial" w:hAnsi="Arial" w:cs="Arial"/>
        </w:rPr>
        <w:t>Витимском</w:t>
      </w:r>
      <w:proofErr w:type="gramEnd"/>
      <w:r w:rsidRPr="00EF74DF">
        <w:rPr>
          <w:rFonts w:ascii="Arial" w:hAnsi="Arial" w:cs="Arial"/>
        </w:rPr>
        <w:t xml:space="preserve"> ГП </w:t>
      </w:r>
      <w:r w:rsidR="005433B9">
        <w:rPr>
          <w:rFonts w:ascii="Arial" w:hAnsi="Arial" w:cs="Arial"/>
        </w:rPr>
        <w:t>одна</w:t>
      </w:r>
      <w:r w:rsidRPr="00EF74DF">
        <w:rPr>
          <w:rFonts w:ascii="Arial" w:hAnsi="Arial" w:cs="Arial"/>
        </w:rPr>
        <w:t xml:space="preserve"> котельн</w:t>
      </w:r>
      <w:r w:rsidR="00C12213">
        <w:rPr>
          <w:rFonts w:ascii="Arial" w:hAnsi="Arial" w:cs="Arial"/>
        </w:rPr>
        <w:t>ая</w:t>
      </w:r>
      <w:r w:rsidRPr="00EF74DF">
        <w:rPr>
          <w:rFonts w:ascii="Arial" w:hAnsi="Arial" w:cs="Arial"/>
        </w:rPr>
        <w:t xml:space="preserve">, мощность </w:t>
      </w:r>
      <w:r w:rsidR="00C12213">
        <w:rPr>
          <w:rFonts w:ascii="Arial" w:hAnsi="Arial" w:cs="Arial"/>
        </w:rPr>
        <w:t>которой</w:t>
      </w:r>
      <w:r w:rsidRPr="00EF74DF">
        <w:rPr>
          <w:rFonts w:ascii="Arial" w:hAnsi="Arial" w:cs="Arial"/>
        </w:rPr>
        <w:t xml:space="preserve"> </w:t>
      </w:r>
      <w:r w:rsidR="005433B9">
        <w:rPr>
          <w:rFonts w:ascii="Arial" w:hAnsi="Arial" w:cs="Arial"/>
        </w:rPr>
        <w:t xml:space="preserve">составляет </w:t>
      </w:r>
      <w:r w:rsidR="005433B9" w:rsidRPr="005433B9">
        <w:rPr>
          <w:rFonts w:ascii="Arial" w:hAnsi="Arial" w:cs="Arial"/>
        </w:rPr>
        <w:t>2,275</w:t>
      </w:r>
      <w:r w:rsidRPr="005433B9">
        <w:rPr>
          <w:rFonts w:ascii="Arial" w:hAnsi="Arial" w:cs="Arial"/>
        </w:rPr>
        <w:t xml:space="preserve">Гкал/ч, присоединенная нагрузка </w:t>
      </w:r>
      <w:r w:rsidR="005433B9" w:rsidRPr="005433B9">
        <w:rPr>
          <w:rFonts w:ascii="Arial" w:hAnsi="Arial" w:cs="Arial"/>
        </w:rPr>
        <w:t>2,19</w:t>
      </w:r>
      <w:r w:rsidRPr="005433B9">
        <w:rPr>
          <w:rFonts w:ascii="Arial" w:hAnsi="Arial" w:cs="Arial"/>
        </w:rPr>
        <w:t xml:space="preserve"> Гкал/ч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Система теплоснабжения – двухтрубная, закрытая, с температурным графиком 85/60</w:t>
      </w:r>
      <w:r w:rsidRPr="00EF74DF">
        <w:rPr>
          <w:rFonts w:ascii="Arial" w:hAnsi="Arial" w:cs="Arial"/>
          <w:vertAlign w:val="superscript"/>
        </w:rPr>
        <w:t>0</w:t>
      </w:r>
      <w:r w:rsidRPr="00EF74DF">
        <w:rPr>
          <w:rFonts w:ascii="Arial" w:hAnsi="Arial" w:cs="Arial"/>
        </w:rPr>
        <w:t xml:space="preserve">С, ГВС отсутствует. Протяженность тепловых сетей в двухтрубном </w:t>
      </w:r>
      <w:r w:rsidRPr="00EF74DF">
        <w:rPr>
          <w:rFonts w:ascii="Arial" w:hAnsi="Arial" w:cs="Arial"/>
        </w:rPr>
        <w:lastRenderedPageBreak/>
        <w:t xml:space="preserve">исполнении </w:t>
      </w:r>
      <w:r w:rsidR="000C6C86">
        <w:rPr>
          <w:rFonts w:ascii="Arial" w:hAnsi="Arial" w:cs="Arial"/>
        </w:rPr>
        <w:t>18</w:t>
      </w:r>
      <w:r w:rsidR="005433B9">
        <w:rPr>
          <w:rFonts w:ascii="Arial" w:hAnsi="Arial" w:cs="Arial"/>
        </w:rPr>
        <w:t>,</w:t>
      </w:r>
      <w:r w:rsidR="000C6C86">
        <w:rPr>
          <w:rFonts w:ascii="Arial" w:hAnsi="Arial" w:cs="Arial"/>
        </w:rPr>
        <w:t>76</w:t>
      </w:r>
      <w:r w:rsidRPr="00EF74DF">
        <w:rPr>
          <w:rFonts w:ascii="Arial" w:hAnsi="Arial" w:cs="Arial"/>
        </w:rPr>
        <w:t xml:space="preserve"> км, в том числе нуждающихся в замене </w:t>
      </w:r>
      <w:smartTag w:uri="urn:schemas-microsoft-com:office:smarttags" w:element="metricconverter">
        <w:smartTagPr>
          <w:attr w:name="ProductID" w:val="15,3 км"/>
        </w:smartTagPr>
        <w:r w:rsidRPr="00EF74DF">
          <w:rPr>
            <w:rFonts w:ascii="Arial" w:hAnsi="Arial" w:cs="Arial"/>
          </w:rPr>
          <w:t>15,3 км</w:t>
        </w:r>
      </w:smartTag>
      <w:r w:rsidRPr="00EF74DF">
        <w:rPr>
          <w:rFonts w:ascii="Arial" w:hAnsi="Arial" w:cs="Arial"/>
        </w:rPr>
        <w:t>. В режим работы системы теплоснабжения входит только отопительный период, который составляет 243 дня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>Основными потребителями тепла (90%) являются население и бюджетные организации. Жилищный фонд Витимского муниципального образования представлен малоэтажными (1-2 этажа) деревянными жилыми домами, площадь</w:t>
      </w:r>
      <w:r w:rsidRPr="00EF74DF">
        <w:rPr>
          <w:rFonts w:ascii="Arial" w:hAnsi="Arial" w:cs="Arial"/>
        </w:rPr>
        <w:t xml:space="preserve"> составляет 25,72 тыс. кв.м. Благоустройство жилищного фонда (</w:t>
      </w:r>
      <w:proofErr w:type="gramStart"/>
      <w:r w:rsidRPr="00EF74DF">
        <w:rPr>
          <w:rFonts w:ascii="Arial" w:hAnsi="Arial" w:cs="Arial"/>
        </w:rPr>
        <w:t>в</w:t>
      </w:r>
      <w:proofErr w:type="gramEnd"/>
      <w:r w:rsidRPr="00EF74DF">
        <w:rPr>
          <w:rFonts w:ascii="Arial" w:hAnsi="Arial" w:cs="Arial"/>
        </w:rPr>
        <w:t xml:space="preserve"> % </w:t>
      </w:r>
      <w:proofErr w:type="gramStart"/>
      <w:r w:rsidRPr="00EF74DF">
        <w:rPr>
          <w:rFonts w:ascii="Arial" w:hAnsi="Arial" w:cs="Arial"/>
        </w:rPr>
        <w:t>ко</w:t>
      </w:r>
      <w:proofErr w:type="gramEnd"/>
      <w:r w:rsidRPr="00EF74DF">
        <w:rPr>
          <w:rFonts w:ascii="Arial" w:hAnsi="Arial" w:cs="Arial"/>
        </w:rPr>
        <w:t xml:space="preserve"> всей площади) – с центральным отоплением 73,5 % 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>Централизованным теплоснабжением обеспечива</w:t>
      </w:r>
      <w:r w:rsidR="00C12213">
        <w:rPr>
          <w:rFonts w:ascii="Arial" w:eastAsia="Calibri" w:hAnsi="Arial" w:cs="Arial"/>
        </w:rPr>
        <w:t>е</w:t>
      </w:r>
      <w:r w:rsidRPr="00EF74DF">
        <w:rPr>
          <w:rFonts w:ascii="Arial" w:eastAsia="Calibri" w:hAnsi="Arial" w:cs="Arial"/>
        </w:rPr>
        <w:t xml:space="preserve">тся рабочий посёлок Витимский. В п. Мусковит </w:t>
      </w:r>
      <w:r w:rsidR="00C12213">
        <w:rPr>
          <w:rFonts w:ascii="Arial" w:eastAsia="Calibri" w:hAnsi="Arial" w:cs="Arial"/>
        </w:rPr>
        <w:t xml:space="preserve"> и п</w:t>
      </w:r>
      <w:proofErr w:type="gramStart"/>
      <w:r w:rsidR="00C12213">
        <w:rPr>
          <w:rFonts w:ascii="Arial" w:eastAsia="Calibri" w:hAnsi="Arial" w:cs="Arial"/>
        </w:rPr>
        <w:t>.К</w:t>
      </w:r>
      <w:proofErr w:type="gramEnd"/>
      <w:r w:rsidR="00C12213">
        <w:rPr>
          <w:rFonts w:ascii="Arial" w:eastAsia="Calibri" w:hAnsi="Arial" w:cs="Arial"/>
        </w:rPr>
        <w:t xml:space="preserve">олотовка </w:t>
      </w:r>
      <w:r w:rsidRPr="00EF74DF">
        <w:rPr>
          <w:rFonts w:ascii="Arial" w:eastAsia="Calibri" w:hAnsi="Arial" w:cs="Arial"/>
        </w:rPr>
        <w:t xml:space="preserve">благоустроенный жилой фонд отсутствует. </w:t>
      </w:r>
      <w:r w:rsidRPr="00EF74DF">
        <w:rPr>
          <w:rFonts w:ascii="Arial" w:hAnsi="Arial" w:cs="Arial"/>
        </w:rPr>
        <w:t xml:space="preserve">Жилой фонд п. Мусковит </w:t>
      </w:r>
      <w:r w:rsidR="004E74A5">
        <w:rPr>
          <w:rFonts w:ascii="Arial" w:hAnsi="Arial" w:cs="Arial"/>
        </w:rPr>
        <w:t xml:space="preserve"> и п</w:t>
      </w:r>
      <w:proofErr w:type="gramStart"/>
      <w:r w:rsidR="004E74A5">
        <w:rPr>
          <w:rFonts w:ascii="Arial" w:hAnsi="Arial" w:cs="Arial"/>
        </w:rPr>
        <w:t>.К</w:t>
      </w:r>
      <w:proofErr w:type="gramEnd"/>
      <w:r w:rsidR="004E74A5">
        <w:rPr>
          <w:rFonts w:ascii="Arial" w:hAnsi="Arial" w:cs="Arial"/>
        </w:rPr>
        <w:t xml:space="preserve">олотовка </w:t>
      </w:r>
      <w:r w:rsidRPr="00EF74DF">
        <w:rPr>
          <w:rFonts w:ascii="Arial" w:hAnsi="Arial" w:cs="Arial"/>
        </w:rPr>
        <w:t xml:space="preserve">отапливается от индивидуальных источников, работающих, преимущественно, на электричестве и твердом топливе (дрова, уголь). </w:t>
      </w:r>
      <w:r w:rsidRPr="00EF74DF">
        <w:rPr>
          <w:rFonts w:ascii="Arial" w:eastAsia="Calibri" w:hAnsi="Arial" w:cs="Arial"/>
        </w:rPr>
        <w:t>Источником тепла в р.п. Витимский является уголь</w:t>
      </w:r>
      <w:r w:rsidR="004E74A5">
        <w:rPr>
          <w:rFonts w:ascii="Arial" w:eastAsia="Calibri" w:hAnsi="Arial" w:cs="Arial"/>
        </w:rPr>
        <w:t>ная котельная «№11 Центральная».</w:t>
      </w:r>
      <w:r w:rsidRPr="00EF74DF">
        <w:rPr>
          <w:rFonts w:ascii="Arial" w:eastAsia="Calibri" w:hAnsi="Arial" w:cs="Arial"/>
        </w:rPr>
        <w:t xml:space="preserve"> Котель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>, обеспечивающ</w:t>
      </w:r>
      <w:r w:rsidR="004E74A5">
        <w:rPr>
          <w:rFonts w:ascii="Arial" w:eastAsia="Calibri" w:hAnsi="Arial" w:cs="Arial"/>
        </w:rPr>
        <w:t xml:space="preserve">ая </w:t>
      </w:r>
      <w:r w:rsidRPr="00EF74DF">
        <w:rPr>
          <w:rFonts w:ascii="Arial" w:eastAsia="Calibri" w:hAnsi="Arial" w:cs="Arial"/>
        </w:rPr>
        <w:t>население теплом, маломощ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 xml:space="preserve">, </w:t>
      </w:r>
      <w:r w:rsidR="004E74A5">
        <w:rPr>
          <w:rFonts w:ascii="Arial" w:eastAsia="Calibri" w:hAnsi="Arial" w:cs="Arial"/>
        </w:rPr>
        <w:t>себестоимость вырабатываемой ею</w:t>
      </w:r>
      <w:r w:rsidRPr="00EF74DF">
        <w:rPr>
          <w:rFonts w:ascii="Arial" w:eastAsia="Calibri" w:hAnsi="Arial" w:cs="Arial"/>
        </w:rPr>
        <w:t xml:space="preserve"> тепловой энергии высокая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Кризисное состояние объекто</w:t>
      </w:r>
      <w:r w:rsidR="000531C2" w:rsidRPr="00EF74DF">
        <w:rPr>
          <w:rFonts w:ascii="Arial" w:hAnsi="Arial" w:cs="Arial"/>
        </w:rPr>
        <w:t>в коммунальной инфраструктуры Вити</w:t>
      </w:r>
      <w:r w:rsidRPr="00EF74DF">
        <w:rPr>
          <w:rFonts w:ascii="Arial" w:hAnsi="Arial" w:cs="Arial"/>
        </w:rPr>
        <w:t>мского городского поселения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  <w:bookmarkStart w:id="3" w:name="_GoBack"/>
      <w:bookmarkEnd w:id="3"/>
    </w:p>
    <w:p w:rsidR="0016375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уровень затрат коммунальной теплоэнергетики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ая степень износа тепловых сетей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итуации в сфере теплоснабжения поселения показывает, что основным направлением развития теплоснабжения в настоящее время и на перспективу остается централизованное теплоснабжение от существующ</w:t>
      </w:r>
      <w:r w:rsidR="004E74A5">
        <w:rPr>
          <w:rFonts w:ascii="Arial" w:hAnsi="Arial" w:cs="Arial"/>
        </w:rPr>
        <w:t>ей</w:t>
      </w:r>
      <w:r w:rsidRPr="00EF74DF">
        <w:rPr>
          <w:rFonts w:ascii="Arial" w:hAnsi="Arial" w:cs="Arial"/>
        </w:rPr>
        <w:t xml:space="preserve"> уго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котельн</w:t>
      </w:r>
      <w:r w:rsidR="004E74A5">
        <w:rPr>
          <w:rFonts w:ascii="Arial" w:hAnsi="Arial" w:cs="Arial"/>
        </w:rPr>
        <w:t>ой</w:t>
      </w:r>
      <w:r w:rsidR="000531C2" w:rsidRPr="00EF74DF">
        <w:rPr>
          <w:rFonts w:ascii="Arial" w:hAnsi="Arial" w:cs="Arial"/>
        </w:rPr>
        <w:t>.</w:t>
      </w:r>
      <w:r w:rsidRPr="00EF74DF">
        <w:rPr>
          <w:rFonts w:ascii="Arial" w:hAnsi="Arial" w:cs="Arial"/>
        </w:rPr>
        <w:t xml:space="preserve"> Однако в существующей схеме теплоснабжения имеется ряд технических проблем, связанных с низким качеством обеспечения услуг населению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износ инженерных сетей теплоснабжения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>, и как следствие низкий КПД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и сверхнормативные потери ресурсов в сет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недостаток средств автоматизированного регулирования в тепловых сетях и вводах в здани</w:t>
      </w:r>
      <w:r w:rsidR="004E74A5">
        <w:rPr>
          <w:rFonts w:ascii="Arial" w:hAnsi="Arial" w:cs="Arial"/>
        </w:rPr>
        <w:t>е котельной</w:t>
      </w:r>
      <w:r w:rsidRPr="00EF74DF">
        <w:rPr>
          <w:rFonts w:ascii="Arial" w:hAnsi="Arial" w:cs="Arial"/>
        </w:rPr>
        <w:t xml:space="preserve"> не позволяет организовать эффективный режим работы систем в течени</w:t>
      </w:r>
      <w:proofErr w:type="gramStart"/>
      <w:r w:rsidRPr="00EF74DF">
        <w:rPr>
          <w:rFonts w:ascii="Arial" w:hAnsi="Arial" w:cs="Arial"/>
        </w:rPr>
        <w:t>и</w:t>
      </w:r>
      <w:proofErr w:type="gramEnd"/>
      <w:r w:rsidRPr="00EF74DF">
        <w:rPr>
          <w:rFonts w:ascii="Arial" w:hAnsi="Arial" w:cs="Arial"/>
        </w:rPr>
        <w:t xml:space="preserve"> отопительного периода, избежать больших потерь тепла в тепловых сетях и здани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недостаток средств измерений потребляемого тепла не создает стимулов для экономичного расходования тепловой энергии.</w:t>
      </w:r>
    </w:p>
    <w:p w:rsidR="00EF74DF" w:rsidRPr="00EF74DF" w:rsidRDefault="000531C2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остояния коммунальной сферы Витимского городского поселения приводит к необходимости решения имеющихся проблем в рамках программных мероприятий, направленных на  модернизацию систем коммунальной инфраструктуры в целях снижения стоимости вырабатываемого тепла, уменьшения годового расхода и потребления угля, улучшения экологической обстановки поселков.</w:t>
      </w:r>
      <w:bookmarkStart w:id="4" w:name="sub_3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3. Основные цели и задачи Программы</w:t>
      </w:r>
      <w:bookmarkEnd w:id="4"/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lastRenderedPageBreak/>
        <w:t>Целью муниципальной целевой программы является повышение надежности и качества системы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934F0C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снижение аварийности, обеспечение безопасности потребителей при эксплуата</w:t>
      </w:r>
      <w:r w:rsidR="009021E3" w:rsidRPr="00EF74DF">
        <w:rPr>
          <w:rFonts w:ascii="Arial" w:hAnsi="Arial" w:cs="Arial"/>
        </w:rPr>
        <w:t xml:space="preserve">ции </w:t>
      </w:r>
      <w:proofErr w:type="spellStart"/>
      <w:r w:rsidR="009021E3" w:rsidRPr="00EF74DF">
        <w:rPr>
          <w:rFonts w:ascii="Arial" w:hAnsi="Arial" w:cs="Arial"/>
        </w:rPr>
        <w:t>теплопотребляющих</w:t>
      </w:r>
      <w:proofErr w:type="spellEnd"/>
      <w:r w:rsidR="009021E3" w:rsidRPr="00EF74DF">
        <w:rPr>
          <w:rFonts w:ascii="Arial" w:hAnsi="Arial" w:cs="Arial"/>
        </w:rPr>
        <w:t xml:space="preserve"> установок</w:t>
      </w:r>
      <w:r w:rsidR="00F925DD" w:rsidRPr="00EF74DF">
        <w:rPr>
          <w:rFonts w:ascii="Arial" w:hAnsi="Arial" w:cs="Arial"/>
        </w:rPr>
        <w:t>; перевод потребителей п. Колотовка на электрическое отопление.</w:t>
      </w:r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Для достижения цели должны быть решены следующие задачи: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1.</w:t>
      </w:r>
      <w:r w:rsidR="002F75EE" w:rsidRPr="00EF74DF">
        <w:rPr>
          <w:rFonts w:ascii="Arial" w:hAnsi="Arial" w:cs="Arial"/>
        </w:rPr>
        <w:t>Обеспечение бесперебойного теплоснабжения потребителей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2.</w:t>
      </w:r>
      <w:r w:rsidR="002F75EE" w:rsidRPr="00EF74DF">
        <w:rPr>
          <w:rFonts w:ascii="Arial" w:hAnsi="Arial" w:cs="Arial"/>
        </w:rPr>
        <w:t>Повышение качества оказываемых услуг в области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EF74DF" w:rsidRPr="00EF74DF" w:rsidRDefault="00F925DD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3. Обеспечение бесперебойного электрического отопления потребителей п. Колотовка.</w:t>
      </w:r>
      <w:bookmarkStart w:id="5" w:name="sub_4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4. Сроки реализации Программы</w:t>
      </w:r>
      <w:bookmarkEnd w:id="5"/>
    </w:p>
    <w:p w:rsidR="00EF74DF" w:rsidRPr="00EF74DF" w:rsidRDefault="002F75EE" w:rsidP="00EF74DF">
      <w:pPr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Программа реализуется в 20</w:t>
      </w:r>
      <w:r w:rsidR="00944FD6">
        <w:rPr>
          <w:rFonts w:ascii="Arial" w:hAnsi="Arial" w:cs="Arial"/>
        </w:rPr>
        <w:t>20</w:t>
      </w:r>
      <w:r w:rsidR="00225D99" w:rsidRPr="00EF74DF">
        <w:rPr>
          <w:rFonts w:ascii="Arial" w:hAnsi="Arial" w:cs="Arial"/>
        </w:rPr>
        <w:t xml:space="preserve"> году</w:t>
      </w:r>
      <w:r w:rsidRPr="00EF74DF">
        <w:rPr>
          <w:rFonts w:ascii="Arial" w:hAnsi="Arial" w:cs="Arial"/>
        </w:rPr>
        <w:t>.</w:t>
      </w:r>
    </w:p>
    <w:p w:rsidR="00EF74DF" w:rsidRPr="00EF74DF" w:rsidRDefault="00EF74DF" w:rsidP="00EF74DF">
      <w:pPr>
        <w:jc w:val="center"/>
        <w:rPr>
          <w:rFonts w:ascii="Arial" w:hAnsi="Arial" w:cs="Arial"/>
          <w:b/>
        </w:rPr>
      </w:pPr>
    </w:p>
    <w:p w:rsidR="002F75EE" w:rsidRPr="00EF74DF" w:rsidRDefault="002F75EE" w:rsidP="00EF74DF">
      <w:pPr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5. Объемы и источники финансирования</w:t>
      </w:r>
    </w:p>
    <w:p w:rsidR="000508BE" w:rsidRDefault="002F75EE" w:rsidP="000508BE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Общий объем финансирования Программы составляет </w:t>
      </w:r>
    </w:p>
    <w:p w:rsidR="000508BE" w:rsidRDefault="000508BE" w:rsidP="000508BE">
      <w:pPr>
        <w:ind w:firstLine="709"/>
        <w:rPr>
          <w:rFonts w:ascii="Arial" w:hAnsi="Arial" w:cs="Arial"/>
        </w:rPr>
      </w:pPr>
    </w:p>
    <w:p w:rsidR="00C93A29" w:rsidRPr="000508BE" w:rsidRDefault="00C93A29" w:rsidP="00C93A29">
      <w:pPr>
        <w:pStyle w:val="a9"/>
        <w:rPr>
          <w:rFonts w:ascii="Courier New" w:hAnsi="Courier New" w:cs="Courier New"/>
        </w:rPr>
      </w:pPr>
      <w:r w:rsidRPr="000508BE">
        <w:rPr>
          <w:rFonts w:ascii="Courier New" w:hAnsi="Courier New" w:cs="Courier New"/>
          <w:bCs/>
        </w:rPr>
        <w:t>4</w:t>
      </w:r>
      <w:r>
        <w:rPr>
          <w:rFonts w:ascii="Courier New" w:hAnsi="Courier New" w:cs="Courier New"/>
          <w:bCs/>
        </w:rPr>
        <w:t> </w:t>
      </w:r>
      <w:r w:rsidRPr="000508BE">
        <w:rPr>
          <w:rFonts w:ascii="Courier New" w:hAnsi="Courier New" w:cs="Courier New"/>
          <w:bCs/>
        </w:rPr>
        <w:t>453</w:t>
      </w:r>
      <w:r>
        <w:rPr>
          <w:rFonts w:ascii="Courier New" w:hAnsi="Courier New" w:cs="Courier New"/>
          <w:bCs/>
        </w:rPr>
        <w:t xml:space="preserve"> </w:t>
      </w:r>
      <w:r w:rsidRPr="000508BE">
        <w:rPr>
          <w:rFonts w:ascii="Courier New" w:hAnsi="Courier New" w:cs="Courier New"/>
          <w:bCs/>
        </w:rPr>
        <w:t xml:space="preserve">999,00 </w:t>
      </w:r>
      <w:r w:rsidRPr="000508BE">
        <w:rPr>
          <w:rFonts w:ascii="Courier New" w:hAnsi="Courier New" w:cs="Courier New"/>
        </w:rPr>
        <w:t xml:space="preserve">руб., в том числе: </w:t>
      </w:r>
    </w:p>
    <w:p w:rsidR="00C93A29" w:rsidRPr="000508BE" w:rsidRDefault="00830D50" w:rsidP="00C93A29">
      <w:pPr>
        <w:pStyle w:val="a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 364 918,40</w:t>
      </w:r>
      <w:r w:rsidR="00C93A29" w:rsidRPr="000508BE">
        <w:rPr>
          <w:rFonts w:ascii="Courier New" w:hAnsi="Courier New" w:cs="Courier New"/>
        </w:rPr>
        <w:t xml:space="preserve"> руб. - средства областного бюджета;</w:t>
      </w:r>
    </w:p>
    <w:p w:rsidR="00C93A29" w:rsidRDefault="00830D50" w:rsidP="00C93A29">
      <w:pPr>
        <w:pStyle w:val="ab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89 080,60</w:t>
      </w:r>
      <w:r w:rsidR="00C93A29" w:rsidRPr="000508BE">
        <w:rPr>
          <w:rFonts w:ascii="Courier New" w:hAnsi="Courier New" w:cs="Courier New"/>
          <w:bCs/>
        </w:rPr>
        <w:t xml:space="preserve"> </w:t>
      </w:r>
      <w:r w:rsidR="00C93A29" w:rsidRPr="000508BE">
        <w:rPr>
          <w:rFonts w:ascii="Courier New" w:hAnsi="Courier New" w:cs="Courier New"/>
        </w:rPr>
        <w:t>ру</w:t>
      </w:r>
      <w:r w:rsidR="00C93A29">
        <w:rPr>
          <w:rFonts w:ascii="Courier New" w:hAnsi="Courier New" w:cs="Courier New"/>
        </w:rPr>
        <w:t>б. - средства местного бюджета;</w:t>
      </w:r>
    </w:p>
    <w:p w:rsidR="00EF74DF" w:rsidRDefault="00C93A29" w:rsidP="00C93A29">
      <w:pPr>
        <w:pStyle w:val="ab"/>
        <w:rPr>
          <w:rFonts w:ascii="Courier New" w:hAnsi="Courier New" w:cs="Courier New"/>
        </w:rPr>
      </w:pPr>
      <w:r w:rsidRPr="000508BE">
        <w:rPr>
          <w:rFonts w:ascii="Courier New" w:hAnsi="Courier New" w:cs="Courier New"/>
        </w:rPr>
        <w:t>0,00 тыс. руб. - внебюджетные источники.</w:t>
      </w:r>
    </w:p>
    <w:p w:rsidR="00C93A29" w:rsidRPr="00C93A29" w:rsidRDefault="00C93A29" w:rsidP="00C93A29">
      <w:pPr>
        <w:pStyle w:val="ab"/>
        <w:rPr>
          <w:rFonts w:ascii="Courier New" w:hAnsi="Courier New" w:cs="Courier New"/>
        </w:rPr>
      </w:pPr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6. Мероприятие Программы</w:t>
      </w:r>
    </w:p>
    <w:p w:rsidR="00D84846" w:rsidRPr="00EF74DF" w:rsidRDefault="00D84846" w:rsidP="00D84846">
      <w:pPr>
        <w:rPr>
          <w:rFonts w:ascii="Arial" w:hAnsi="Arial" w:cs="Arial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3"/>
        <w:gridCol w:w="2904"/>
        <w:gridCol w:w="1701"/>
        <w:gridCol w:w="2410"/>
        <w:gridCol w:w="1701"/>
      </w:tblGrid>
      <w:tr w:rsidR="00D84846" w:rsidRPr="00EF74DF" w:rsidTr="00830D50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F74D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F74D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4846" w:rsidRPr="00EF74DF" w:rsidRDefault="008D2BC7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4846" w:rsidRPr="0003124D" w:rsidRDefault="004E74A5" w:rsidP="00D8484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C93A29">
              <w:rPr>
                <w:rFonts w:ascii="Courier New" w:hAnsi="Courier New" w:cs="Courier New"/>
                <w:sz w:val="22"/>
                <w:szCs w:val="22"/>
              </w:rPr>
              <w:t>Сметная стоимость</w:t>
            </w:r>
            <w:r w:rsidR="00D84846" w:rsidRPr="00C93A29">
              <w:rPr>
                <w:rFonts w:ascii="Courier New" w:hAnsi="Courier New" w:cs="Courier New"/>
                <w:sz w:val="22"/>
                <w:szCs w:val="22"/>
              </w:rPr>
              <w:t>, руб.</w:t>
            </w:r>
          </w:p>
        </w:tc>
      </w:tr>
      <w:tr w:rsidR="00D84846" w:rsidRPr="00EF74DF" w:rsidTr="00830D50">
        <w:trPr>
          <w:trHeight w:val="375"/>
        </w:trPr>
        <w:tc>
          <w:tcPr>
            <w:tcW w:w="513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EF74DF" w:rsidTr="00830D50">
        <w:trPr>
          <w:trHeight w:val="311"/>
        </w:trPr>
        <w:tc>
          <w:tcPr>
            <w:tcW w:w="513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0508BE" w:rsidTr="00830D50">
        <w:trPr>
          <w:trHeight w:val="1005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Набереж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EA337F" w:rsidP="00EA3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и софинансирование </w:t>
            </w:r>
            <w:r w:rsidR="00D84846" w:rsidRPr="00EF74D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  <w:p w:rsidR="00EA337F" w:rsidRPr="00EF74DF" w:rsidRDefault="00EA337F" w:rsidP="00EA3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644,87</w:t>
            </w:r>
          </w:p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1,13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P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56,00</w:t>
            </w:r>
          </w:p>
        </w:tc>
      </w:tr>
      <w:tr w:rsidR="00D84846" w:rsidRPr="000508BE" w:rsidTr="00830D50">
        <w:trPr>
          <w:trHeight w:val="1020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Школь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654,46</w:t>
            </w:r>
          </w:p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1,54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P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076,00</w:t>
            </w:r>
          </w:p>
        </w:tc>
      </w:tr>
      <w:tr w:rsidR="00D84846" w:rsidRPr="000508BE" w:rsidTr="00830D50">
        <w:trPr>
          <w:trHeight w:val="1005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D84846" w:rsidRPr="00EF74DF" w:rsidRDefault="000508BE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08BE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муниципального имущества, в т.ч. замена котельного и котельно-вспомогательного оборудования котельной №11 «Центральная»;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2739,79</w:t>
            </w:r>
          </w:p>
          <w:p w:rsidR="00314F64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60,21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3000,00</w:t>
            </w:r>
          </w:p>
        </w:tc>
      </w:tr>
      <w:tr w:rsidR="00D84846" w:rsidRPr="000508BE" w:rsidTr="00830D50">
        <w:trPr>
          <w:trHeight w:val="266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здание администрации ул. Советская, 13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7</w:t>
            </w:r>
            <w:r w:rsidR="00C93A2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30D50">
              <w:rPr>
                <w:rFonts w:ascii="Courier New" w:hAnsi="Courier New" w:cs="Courier New"/>
                <w:sz w:val="22"/>
                <w:szCs w:val="22"/>
              </w:rPr>
              <w:t>97,62</w:t>
            </w:r>
          </w:p>
          <w:p w:rsidR="00314F64" w:rsidRDefault="00C93A29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830D50">
              <w:rPr>
                <w:rFonts w:ascii="Courier New" w:hAnsi="Courier New" w:cs="Courier New"/>
                <w:sz w:val="22"/>
                <w:szCs w:val="22"/>
              </w:rPr>
              <w:t>18,38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916,00</w:t>
            </w:r>
          </w:p>
        </w:tc>
      </w:tr>
      <w:tr w:rsidR="00D84846" w:rsidRPr="000508BE" w:rsidTr="00830D50">
        <w:trPr>
          <w:trHeight w:val="945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</w:t>
            </w:r>
            <w:proofErr w:type="spellStart"/>
            <w:r w:rsidRPr="00EF74DF">
              <w:rPr>
                <w:rFonts w:ascii="Courier New" w:hAnsi="Courier New" w:cs="Courier New"/>
                <w:sz w:val="22"/>
                <w:szCs w:val="22"/>
              </w:rPr>
              <w:t>Советскаяя</w:t>
            </w:r>
            <w:proofErr w:type="spellEnd"/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, 1-1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30D50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BC7"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85,13</w:t>
            </w:r>
          </w:p>
          <w:p w:rsidR="00314F64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7,87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93</w:t>
            </w:r>
            <w:r w:rsidR="00314F6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D84846" w:rsidRPr="000508BE" w:rsidTr="00830D50">
        <w:trPr>
          <w:trHeight w:val="930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D84846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-, водоснабжения на участке от ул. Школьная №1 клуб  до ул. Советская с заменой  вводов в дома № 1, 2, 3, 4, 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30D50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BC7"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7F" w:rsidRDefault="00830D50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9796,5</w:t>
            </w:r>
            <w:r w:rsidR="00314F6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261,</w:t>
            </w:r>
            <w:r w:rsidR="00830D5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93A2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93A29" w:rsidRDefault="00C93A29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Default="00C93A29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3058,00</w:t>
            </w:r>
          </w:p>
          <w:p w:rsidR="00C93A29" w:rsidRPr="000508BE" w:rsidRDefault="00C93A29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2BC7" w:rsidRPr="00EF74DF" w:rsidTr="00830D50">
        <w:trPr>
          <w:trHeight w:val="63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8D2BC7" w:rsidRPr="00EF74DF" w:rsidRDefault="008D2BC7" w:rsidP="00830D5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8D2BC7" w:rsidRPr="00314F64" w:rsidRDefault="00314F64" w:rsidP="00830D5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4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 453 999,00</w:t>
            </w:r>
          </w:p>
          <w:p w:rsidR="00314F64" w:rsidRPr="0003124D" w:rsidRDefault="00314F64" w:rsidP="00314F64">
            <w:pPr>
              <w:rPr>
                <w:rFonts w:ascii="Courier New" w:hAnsi="Courier New" w:cs="Courier New"/>
                <w:b/>
                <w:bCs/>
                <w:sz w:val="22"/>
                <w:szCs w:val="22"/>
                <w:highlight w:val="red"/>
              </w:rPr>
            </w:pP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</w:rPr>
      </w:pPr>
      <w:bookmarkStart w:id="6" w:name="sub_700"/>
    </w:p>
    <w:p w:rsidR="002F75EE" w:rsidRPr="00EF74DF" w:rsidRDefault="002F75EE" w:rsidP="00EF74DF">
      <w:pPr>
        <w:pStyle w:val="1"/>
        <w:keepNext w:val="0"/>
        <w:widowControl w:val="0"/>
        <w:tabs>
          <w:tab w:val="center" w:pos="4819"/>
        </w:tabs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7. Ожидаемые конечные результаты реализации Программы</w:t>
      </w:r>
      <w:bookmarkEnd w:id="6"/>
    </w:p>
    <w:p w:rsidR="002F75EE" w:rsidRPr="00EF74DF" w:rsidRDefault="002F75EE" w:rsidP="00EF74DF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>Реализация мероприятий, предусмотренных Программой, позволит повысить надежность системы теплоснабжения</w:t>
      </w:r>
      <w:r w:rsidR="00163752" w:rsidRPr="00EF74DF">
        <w:rPr>
          <w:rFonts w:ascii="Arial" w:hAnsi="Arial" w:cs="Arial"/>
        </w:rPr>
        <w:t xml:space="preserve"> Вити</w:t>
      </w:r>
      <w:r w:rsidR="00F84B14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а также достичь следующих результатов:</w:t>
      </w:r>
    </w:p>
    <w:p w:rsidR="00934F0C" w:rsidRPr="00EF74DF" w:rsidRDefault="00EF74DF" w:rsidP="00EF74DF">
      <w:pPr>
        <w:pStyle w:val="a9"/>
        <w:ind w:firstLine="709"/>
      </w:pPr>
      <w:bookmarkStart w:id="7" w:name="sub_71"/>
      <w:r w:rsidRPr="00EF74DF">
        <w:t>1.</w:t>
      </w:r>
      <w:r w:rsidR="00934F0C" w:rsidRPr="00EF74DF">
        <w:t>Повышение наде</w:t>
      </w:r>
      <w:r w:rsidR="00163752" w:rsidRPr="00EF74DF">
        <w:t>жности системы теплоснабжения Вити</w:t>
      </w:r>
      <w:r w:rsidR="00934F0C" w:rsidRPr="00EF74DF">
        <w:t>мского городского поселения.</w:t>
      </w:r>
    </w:p>
    <w:p w:rsidR="00934F0C" w:rsidRPr="00EF74DF" w:rsidRDefault="00934F0C" w:rsidP="00EF74DF">
      <w:pPr>
        <w:pStyle w:val="a9"/>
        <w:ind w:firstLine="709"/>
      </w:pPr>
      <w:r w:rsidRPr="00EF74DF">
        <w:t>2. Снижение аварийности в системе теплоснабжения до 0,01 ед./км</w:t>
      </w:r>
      <w:proofErr w:type="gramStart"/>
      <w:r w:rsidRPr="00EF74DF">
        <w:t>.</w:t>
      </w:r>
      <w:proofErr w:type="gramEnd"/>
      <w:r w:rsidRPr="00EF74DF">
        <w:t xml:space="preserve"> </w:t>
      </w:r>
      <w:proofErr w:type="gramStart"/>
      <w:r w:rsidRPr="00EF74DF">
        <w:t>т</w:t>
      </w:r>
      <w:proofErr w:type="gramEnd"/>
      <w:r w:rsidRPr="00EF74DF">
        <w:t>еплосетей.</w:t>
      </w:r>
    </w:p>
    <w:p w:rsidR="00934F0C" w:rsidRPr="00EF74DF" w:rsidRDefault="00934F0C" w:rsidP="00EF74DF">
      <w:pPr>
        <w:pStyle w:val="a9"/>
        <w:ind w:firstLine="709"/>
      </w:pPr>
      <w:r w:rsidRPr="00EF74DF">
        <w:t>3.Уменьшение доли потерь по тепловой энергии в суммарном объеме отпуска тепловой энергии.</w:t>
      </w:r>
    </w:p>
    <w:p w:rsidR="00F925DD" w:rsidRPr="00EF74DF" w:rsidRDefault="00B5752C" w:rsidP="00EF74DF">
      <w:pPr>
        <w:pStyle w:val="a9"/>
        <w:ind w:firstLine="709"/>
      </w:pPr>
      <w:r>
        <w:t xml:space="preserve">4. Улучшение </w:t>
      </w:r>
      <w:r w:rsidR="00934F0C" w:rsidRPr="00EF74DF">
        <w:t xml:space="preserve">экологической обстановки в </w:t>
      </w:r>
      <w:r w:rsidR="00163752" w:rsidRPr="00EF74DF">
        <w:t>поселк</w:t>
      </w:r>
      <w:r w:rsidR="002A03AE">
        <w:t>е Витимский</w:t>
      </w:r>
      <w:r w:rsidR="000531C2" w:rsidRPr="00EF74DF">
        <w:t>.</w:t>
      </w:r>
      <w:bookmarkEnd w:id="7"/>
      <w:r w:rsidR="00F925DD" w:rsidRPr="00EF74DF">
        <w:t xml:space="preserve"> </w:t>
      </w:r>
    </w:p>
    <w:p w:rsidR="00EF74DF" w:rsidRPr="00EF74DF" w:rsidRDefault="00EF74DF">
      <w:pPr>
        <w:ind w:firstLine="709"/>
        <w:rPr>
          <w:rFonts w:ascii="Arial" w:hAnsi="Arial" w:cs="Arial"/>
        </w:rPr>
      </w:pPr>
    </w:p>
    <w:sectPr w:rsidR="00EF74DF" w:rsidRPr="00EF74DF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3AE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88A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CC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0D50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4FD6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1E3C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3A29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B1C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10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54117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B6D8-D9C0-4F0C-A7E2-A80066C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7</CharactersWithSpaces>
  <SharedDoc>false</SharedDoc>
  <HLinks>
    <vt:vector size="18" baseType="variant"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garantf1://34654117.999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имский</cp:lastModifiedBy>
  <cp:revision>3</cp:revision>
  <cp:lastPrinted>2019-08-16T02:05:00Z</cp:lastPrinted>
  <dcterms:created xsi:type="dcterms:W3CDTF">2019-08-16T01:34:00Z</dcterms:created>
  <dcterms:modified xsi:type="dcterms:W3CDTF">2019-08-16T02:06:00Z</dcterms:modified>
</cp:coreProperties>
</file>